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36EC779F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7900EA">
        <w:rPr>
          <w:sz w:val="28"/>
          <w:szCs w:val="28"/>
        </w:rPr>
        <w:t>1</w:t>
      </w:r>
      <w:r w:rsidR="00F22EF5">
        <w:rPr>
          <w:sz w:val="28"/>
          <w:szCs w:val="28"/>
        </w:rPr>
        <w:t>6</w:t>
      </w:r>
      <w:r w:rsidR="006C6F34">
        <w:rPr>
          <w:sz w:val="28"/>
          <w:szCs w:val="28"/>
        </w:rPr>
        <w:t>.0</w:t>
      </w:r>
      <w:r w:rsidR="00184823">
        <w:rPr>
          <w:sz w:val="28"/>
          <w:szCs w:val="28"/>
        </w:rPr>
        <w:t>5</w:t>
      </w:r>
      <w:r w:rsidR="006C6F34">
        <w:rPr>
          <w:sz w:val="28"/>
          <w:szCs w:val="28"/>
        </w:rPr>
        <w:t>.202</w:t>
      </w:r>
      <w:r w:rsidR="00571023">
        <w:rPr>
          <w:sz w:val="28"/>
          <w:szCs w:val="28"/>
        </w:rPr>
        <w:t>2</w:t>
      </w:r>
      <w:bookmarkStart w:id="2" w:name="_GoBack"/>
      <w:bookmarkEnd w:id="2"/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</w:t>
      </w:r>
      <w:r w:rsidR="006C6F34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</w:t>
      </w:r>
      <w:r w:rsidR="00184823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</w:t>
      </w:r>
      <w:r w:rsidR="00696EB2">
        <w:rPr>
          <w:sz w:val="28"/>
          <w:szCs w:val="28"/>
        </w:rPr>
        <w:t xml:space="preserve">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184823">
        <w:rPr>
          <w:sz w:val="28"/>
          <w:szCs w:val="28"/>
        </w:rPr>
        <w:t>6</w:t>
      </w:r>
      <w:r w:rsidR="00F22EF5">
        <w:rPr>
          <w:sz w:val="28"/>
          <w:szCs w:val="28"/>
        </w:rPr>
        <w:t>71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151FE1F2" w14:textId="77777777" w:rsidR="00111F50" w:rsidRDefault="00835740" w:rsidP="00111F50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2785E92E" w14:textId="77777777" w:rsidR="00F22EF5" w:rsidRPr="00F22EF5" w:rsidRDefault="00F22EF5" w:rsidP="00F22EF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F22EF5">
        <w:rPr>
          <w:b/>
          <w:sz w:val="28"/>
          <w:szCs w:val="28"/>
        </w:rPr>
        <w:t xml:space="preserve">О подготовке и проведении праздничного </w:t>
      </w:r>
    </w:p>
    <w:p w14:paraId="42D54410" w14:textId="42736B78" w:rsidR="00F22EF5" w:rsidRPr="00F22EF5" w:rsidRDefault="00F22EF5" w:rsidP="00F22EF5">
      <w:pPr>
        <w:widowControl/>
        <w:autoSpaceDE/>
        <w:autoSpaceDN/>
        <w:adjustRightInd/>
        <w:spacing w:line="480" w:lineRule="auto"/>
        <w:jc w:val="both"/>
        <w:rPr>
          <w:b/>
          <w:sz w:val="28"/>
          <w:szCs w:val="28"/>
        </w:rPr>
      </w:pPr>
      <w:r w:rsidRPr="00F22EF5">
        <w:rPr>
          <w:b/>
          <w:sz w:val="28"/>
          <w:szCs w:val="28"/>
        </w:rPr>
        <w:t>мероприятия «Последний звонок» в 2022 году</w:t>
      </w:r>
    </w:p>
    <w:p w14:paraId="5BBE7EB1" w14:textId="614C9893" w:rsidR="00F22EF5" w:rsidRDefault="00F22EF5" w:rsidP="00F22EF5">
      <w:pPr>
        <w:pStyle w:val="aa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2EF5">
        <w:rPr>
          <w:sz w:val="28"/>
          <w:szCs w:val="28"/>
        </w:rPr>
        <w:t>В целях организации подготовки праздничного мероприятия «Последний звонок» в Вышневолоцком городском округе:</w:t>
      </w:r>
    </w:p>
    <w:p w14:paraId="30371324" w14:textId="77777777" w:rsidR="00F22EF5" w:rsidRPr="00F22EF5" w:rsidRDefault="00F22EF5" w:rsidP="00F22EF5">
      <w:pPr>
        <w:pStyle w:val="aa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14:paraId="360F3773" w14:textId="77777777" w:rsidR="00F22EF5" w:rsidRPr="00F22EF5" w:rsidRDefault="00F22EF5" w:rsidP="00654DB6">
      <w:pPr>
        <w:pStyle w:val="aa"/>
        <w:widowControl/>
        <w:numPr>
          <w:ilvl w:val="0"/>
          <w:numId w:val="7"/>
        </w:numPr>
        <w:tabs>
          <w:tab w:val="left" w:pos="170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2EF5">
        <w:rPr>
          <w:sz w:val="28"/>
          <w:szCs w:val="28"/>
        </w:rPr>
        <w:t xml:space="preserve">Провести праздничное мероприятие «Последний звонок» </w:t>
      </w:r>
      <w:r w:rsidRPr="00F22EF5">
        <w:rPr>
          <w:b/>
          <w:sz w:val="28"/>
          <w:szCs w:val="28"/>
        </w:rPr>
        <w:t>25 мая 2022 года</w:t>
      </w:r>
      <w:r w:rsidRPr="00F22EF5">
        <w:rPr>
          <w:sz w:val="28"/>
          <w:szCs w:val="28"/>
        </w:rPr>
        <w:t>.</w:t>
      </w:r>
    </w:p>
    <w:p w14:paraId="00CF06E1" w14:textId="77777777" w:rsidR="00F22EF5" w:rsidRPr="00F22EF5" w:rsidRDefault="00F22EF5" w:rsidP="00654DB6">
      <w:pPr>
        <w:pStyle w:val="aa"/>
        <w:widowControl/>
        <w:numPr>
          <w:ilvl w:val="0"/>
          <w:numId w:val="7"/>
        </w:numPr>
        <w:tabs>
          <w:tab w:val="left" w:pos="170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2EF5">
        <w:rPr>
          <w:sz w:val="28"/>
          <w:szCs w:val="28"/>
        </w:rPr>
        <w:t>Для подготовки и проведения праздничного мероприятия «Последний звонок» образовать оргкомитет в следующем составе:</w:t>
      </w:r>
    </w:p>
    <w:p w14:paraId="21479FE3" w14:textId="77777777" w:rsidR="00F22EF5" w:rsidRPr="00F22EF5" w:rsidRDefault="00F22EF5" w:rsidP="00F22E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EF5">
        <w:rPr>
          <w:b/>
          <w:sz w:val="28"/>
          <w:szCs w:val="28"/>
        </w:rPr>
        <w:t>Галкина Е.Л.</w:t>
      </w:r>
      <w:r w:rsidRPr="00F22EF5">
        <w:rPr>
          <w:sz w:val="28"/>
          <w:szCs w:val="28"/>
        </w:rPr>
        <w:t xml:space="preserve"> –Заместитель Главы Администрации Вышневолоцкого городского округа, председатель оргкомитета</w:t>
      </w:r>
    </w:p>
    <w:p w14:paraId="53CD7925" w14:textId="77777777" w:rsidR="00F22EF5" w:rsidRPr="00F22EF5" w:rsidRDefault="00F22EF5" w:rsidP="00F22E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EF5">
        <w:rPr>
          <w:b/>
          <w:sz w:val="28"/>
          <w:szCs w:val="28"/>
        </w:rPr>
        <w:t xml:space="preserve">Богданов С.Б. - </w:t>
      </w:r>
      <w:r w:rsidRPr="00F22EF5">
        <w:rPr>
          <w:sz w:val="28"/>
          <w:szCs w:val="28"/>
        </w:rPr>
        <w:t>заместитель Главы Администрации Вышневолоцкого городского округа, заместитель председателя оргкомитета</w:t>
      </w:r>
    </w:p>
    <w:p w14:paraId="0CAD4FD5" w14:textId="77777777" w:rsidR="00F22EF5" w:rsidRPr="00F22EF5" w:rsidRDefault="00F22EF5" w:rsidP="00F22EF5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22EF5">
        <w:rPr>
          <w:b/>
          <w:sz w:val="28"/>
          <w:szCs w:val="28"/>
        </w:rPr>
        <w:t>Члены оргкомитета:</w:t>
      </w:r>
    </w:p>
    <w:p w14:paraId="6FDC4FD4" w14:textId="77777777" w:rsidR="00F22EF5" w:rsidRPr="00F22EF5" w:rsidRDefault="00F22EF5" w:rsidP="00F22E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EF5">
        <w:rPr>
          <w:b/>
          <w:sz w:val="28"/>
          <w:szCs w:val="28"/>
        </w:rPr>
        <w:t>Петрова Н.Г.</w:t>
      </w:r>
      <w:r w:rsidRPr="00F22EF5">
        <w:rPr>
          <w:sz w:val="28"/>
          <w:szCs w:val="28"/>
        </w:rPr>
        <w:tab/>
        <w:t xml:space="preserve"> – руководитель Управления экономического развития Администрации Вышневолоцкого городского округа;</w:t>
      </w:r>
    </w:p>
    <w:p w14:paraId="71EF73B8" w14:textId="77777777" w:rsidR="00F22EF5" w:rsidRPr="00F22EF5" w:rsidRDefault="00F22EF5" w:rsidP="00F22E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EF5">
        <w:rPr>
          <w:b/>
          <w:sz w:val="28"/>
          <w:szCs w:val="28"/>
        </w:rPr>
        <w:t>Андреев С.П.</w:t>
      </w:r>
      <w:r w:rsidRPr="00F22EF5">
        <w:rPr>
          <w:sz w:val="28"/>
          <w:szCs w:val="28"/>
        </w:rPr>
        <w:t xml:space="preserve"> - руководитель Управления жилищно-коммунального хозяйства, дорожной деятельности и благоустройства администрации Вышневолоцкого городского округа;</w:t>
      </w:r>
    </w:p>
    <w:p w14:paraId="0A3755DB" w14:textId="77777777" w:rsidR="00F22EF5" w:rsidRPr="00F22EF5" w:rsidRDefault="00F22EF5" w:rsidP="00F22E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EF5">
        <w:rPr>
          <w:b/>
          <w:sz w:val="28"/>
          <w:szCs w:val="28"/>
        </w:rPr>
        <w:t>Касаев К.Ю.</w:t>
      </w:r>
      <w:r w:rsidRPr="00F22EF5">
        <w:rPr>
          <w:sz w:val="28"/>
          <w:szCs w:val="28"/>
        </w:rPr>
        <w:t xml:space="preserve"> – руководитель отдела по безопасности и взаимодействию с правоохранительными органами Администрации Вышневолоцкого городского округа;</w:t>
      </w:r>
    </w:p>
    <w:p w14:paraId="07E5575A" w14:textId="77777777" w:rsidR="00F22EF5" w:rsidRPr="00F22EF5" w:rsidRDefault="00F22EF5" w:rsidP="00F22E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EF5">
        <w:rPr>
          <w:b/>
          <w:sz w:val="28"/>
          <w:szCs w:val="28"/>
        </w:rPr>
        <w:t xml:space="preserve">Зингеева Н.А. – </w:t>
      </w:r>
      <w:r w:rsidRPr="00F22EF5">
        <w:rPr>
          <w:sz w:val="28"/>
          <w:szCs w:val="28"/>
        </w:rPr>
        <w:t>и.о. руководителя Управления образования администрации Вышневолоцкого городского округа;</w:t>
      </w:r>
    </w:p>
    <w:p w14:paraId="0454D24B" w14:textId="77777777" w:rsidR="00F22EF5" w:rsidRPr="00F22EF5" w:rsidRDefault="00F22EF5" w:rsidP="00F22E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EF5">
        <w:rPr>
          <w:b/>
          <w:sz w:val="28"/>
          <w:szCs w:val="28"/>
        </w:rPr>
        <w:t>Арефьева И.В.</w:t>
      </w:r>
      <w:r w:rsidRPr="00F22EF5">
        <w:rPr>
          <w:sz w:val="28"/>
          <w:szCs w:val="28"/>
        </w:rPr>
        <w:t xml:space="preserve"> – руководитель Управления культуры, молодежи и туризма администрации Вышневолоцкого городского округа;</w:t>
      </w:r>
    </w:p>
    <w:p w14:paraId="45143C5F" w14:textId="77777777" w:rsidR="00F22EF5" w:rsidRPr="00F22EF5" w:rsidRDefault="00F22EF5" w:rsidP="00F22E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EF5">
        <w:rPr>
          <w:b/>
          <w:sz w:val="28"/>
          <w:szCs w:val="28"/>
        </w:rPr>
        <w:t xml:space="preserve">Боброва С.В. – </w:t>
      </w:r>
      <w:r w:rsidRPr="00F22EF5">
        <w:rPr>
          <w:sz w:val="28"/>
          <w:szCs w:val="28"/>
        </w:rPr>
        <w:t>руководитель отдела по связям с общественностью и информационной политики Управления по обеспечению деятельности Администрации Вышневолоцкого городского округа;</w:t>
      </w:r>
    </w:p>
    <w:p w14:paraId="345CDA09" w14:textId="77777777" w:rsidR="00F22EF5" w:rsidRPr="00F22EF5" w:rsidRDefault="00F22EF5" w:rsidP="00F22E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EF5">
        <w:rPr>
          <w:b/>
          <w:sz w:val="28"/>
          <w:szCs w:val="28"/>
        </w:rPr>
        <w:t xml:space="preserve">Дущак Д.А. - </w:t>
      </w:r>
      <w:r w:rsidRPr="00F22EF5">
        <w:rPr>
          <w:sz w:val="28"/>
          <w:szCs w:val="28"/>
        </w:rPr>
        <w:t>начальник МО МВД России «Вышневолоцкий»</w:t>
      </w:r>
    </w:p>
    <w:p w14:paraId="692556B8" w14:textId="77777777" w:rsidR="00F22EF5" w:rsidRPr="00F22EF5" w:rsidRDefault="00F22EF5" w:rsidP="00F22EF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2EF5">
        <w:rPr>
          <w:b/>
          <w:sz w:val="28"/>
          <w:szCs w:val="28"/>
        </w:rPr>
        <w:lastRenderedPageBreak/>
        <w:t xml:space="preserve">Райкова А.В. </w:t>
      </w:r>
      <w:r w:rsidRPr="00F22EF5">
        <w:rPr>
          <w:sz w:val="28"/>
          <w:szCs w:val="28"/>
        </w:rPr>
        <w:t>– главный редактор газеты «Вышневолоцкая правда» (по согласованию).</w:t>
      </w:r>
    </w:p>
    <w:p w14:paraId="587CCDAC" w14:textId="1B50DC25" w:rsidR="00F22EF5" w:rsidRPr="00F22EF5" w:rsidRDefault="00F22EF5" w:rsidP="00654DB6">
      <w:pPr>
        <w:pStyle w:val="aa"/>
        <w:widowControl/>
        <w:numPr>
          <w:ilvl w:val="0"/>
          <w:numId w:val="7"/>
        </w:numPr>
        <w:tabs>
          <w:tab w:val="left" w:pos="170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2EF5">
        <w:rPr>
          <w:sz w:val="28"/>
          <w:szCs w:val="28"/>
        </w:rPr>
        <w:t>Рекомендовать МО МВД России «Вышневолоцкий» обеспечить охрану общественного порядка в месте проведения праздничного м</w:t>
      </w:r>
      <w:r>
        <w:rPr>
          <w:sz w:val="28"/>
          <w:szCs w:val="28"/>
        </w:rPr>
        <w:t xml:space="preserve">ероприятия «Последний звонок»: </w:t>
      </w:r>
      <w:r w:rsidRPr="00F22EF5">
        <w:rPr>
          <w:sz w:val="28"/>
          <w:szCs w:val="28"/>
        </w:rPr>
        <w:t xml:space="preserve">Венециановский сквер, набережная </w:t>
      </w:r>
      <w:r>
        <w:rPr>
          <w:sz w:val="28"/>
          <w:szCs w:val="28"/>
        </w:rPr>
        <w:t xml:space="preserve">         </w:t>
      </w:r>
      <w:r w:rsidRPr="00F22EF5">
        <w:rPr>
          <w:sz w:val="28"/>
          <w:szCs w:val="28"/>
        </w:rPr>
        <w:t>О. Матвеева.</w:t>
      </w:r>
    </w:p>
    <w:p w14:paraId="46EB30DA" w14:textId="77777777" w:rsidR="00F22EF5" w:rsidRPr="00F22EF5" w:rsidRDefault="00F22EF5" w:rsidP="00654DB6">
      <w:pPr>
        <w:pStyle w:val="aa"/>
        <w:widowControl/>
        <w:numPr>
          <w:ilvl w:val="0"/>
          <w:numId w:val="7"/>
        </w:numPr>
        <w:tabs>
          <w:tab w:val="left" w:pos="170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2EF5">
        <w:rPr>
          <w:sz w:val="28"/>
          <w:szCs w:val="28"/>
        </w:rPr>
        <w:t>Контроль исполнения настоящего распоряжения возложить на Заместителя Главы Администрации Вышневолоцкого городского округа Галкину Е.Л.</w:t>
      </w:r>
    </w:p>
    <w:p w14:paraId="47BDEE37" w14:textId="77777777" w:rsidR="00F22EF5" w:rsidRPr="00F22EF5" w:rsidRDefault="00F22EF5" w:rsidP="00654DB6">
      <w:pPr>
        <w:pStyle w:val="aa"/>
        <w:widowControl/>
        <w:numPr>
          <w:ilvl w:val="0"/>
          <w:numId w:val="7"/>
        </w:numPr>
        <w:tabs>
          <w:tab w:val="left" w:pos="1701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22EF5">
        <w:rPr>
          <w:sz w:val="28"/>
          <w:szCs w:val="28"/>
        </w:rPr>
        <w:t>Настоящее распоряжение вступает в силу со дня его принятия,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7C3BBFD" w14:textId="77777777" w:rsidR="00830390" w:rsidRDefault="00830390" w:rsidP="00F22EF5">
      <w:pPr>
        <w:pStyle w:val="aa"/>
        <w:widowControl/>
        <w:autoSpaceDE/>
        <w:adjustRightInd/>
        <w:ind w:left="0" w:firstLine="709"/>
        <w:jc w:val="both"/>
        <w:rPr>
          <w:sz w:val="28"/>
          <w:szCs w:val="28"/>
        </w:rPr>
      </w:pPr>
    </w:p>
    <w:p w14:paraId="543DA19F" w14:textId="77777777" w:rsidR="00F46309" w:rsidRDefault="00F46309" w:rsidP="00F22EF5">
      <w:pPr>
        <w:pStyle w:val="aa"/>
        <w:widowControl/>
        <w:autoSpaceDE/>
        <w:adjustRightInd/>
        <w:ind w:left="0" w:firstLine="709"/>
        <w:jc w:val="both"/>
        <w:rPr>
          <w:sz w:val="28"/>
          <w:szCs w:val="28"/>
        </w:rPr>
      </w:pPr>
    </w:p>
    <w:p w14:paraId="4AE2907B" w14:textId="77777777" w:rsidR="006C6F34" w:rsidRPr="00830390" w:rsidRDefault="006C6F34" w:rsidP="00F22EF5">
      <w:pPr>
        <w:jc w:val="both"/>
        <w:rPr>
          <w:sz w:val="28"/>
          <w:szCs w:val="28"/>
        </w:rPr>
      </w:pPr>
      <w:r w:rsidRPr="00830390">
        <w:rPr>
          <w:sz w:val="28"/>
          <w:szCs w:val="28"/>
        </w:rPr>
        <w:t xml:space="preserve">Глава </w:t>
      </w:r>
    </w:p>
    <w:p w14:paraId="0C07ECA8" w14:textId="7A4FB21E" w:rsidR="00302BBA" w:rsidRPr="00830390" w:rsidRDefault="006C6F34" w:rsidP="00F22EF5">
      <w:pPr>
        <w:jc w:val="both"/>
        <w:rPr>
          <w:sz w:val="28"/>
          <w:szCs w:val="28"/>
        </w:rPr>
      </w:pPr>
      <w:r w:rsidRPr="00830390">
        <w:rPr>
          <w:sz w:val="28"/>
          <w:szCs w:val="28"/>
        </w:rPr>
        <w:t xml:space="preserve">Вышневолоцкого городского округа                          </w:t>
      </w:r>
      <w:r w:rsidR="00AB232A" w:rsidRPr="00830390">
        <w:rPr>
          <w:sz w:val="28"/>
          <w:szCs w:val="28"/>
        </w:rPr>
        <w:t xml:space="preserve">   </w:t>
      </w:r>
      <w:r w:rsidRPr="00830390">
        <w:rPr>
          <w:sz w:val="28"/>
          <w:szCs w:val="28"/>
        </w:rPr>
        <w:t xml:space="preserve">  </w:t>
      </w:r>
      <w:r w:rsidR="00184823" w:rsidRPr="00830390">
        <w:rPr>
          <w:sz w:val="28"/>
          <w:szCs w:val="28"/>
        </w:rPr>
        <w:t xml:space="preserve">     </w:t>
      </w:r>
      <w:r w:rsidRPr="00830390">
        <w:rPr>
          <w:sz w:val="28"/>
          <w:szCs w:val="28"/>
        </w:rPr>
        <w:t xml:space="preserve">             Н.П. Рощина</w:t>
      </w:r>
    </w:p>
    <w:sectPr w:rsidR="00302BBA" w:rsidRPr="00830390" w:rsidSect="00830390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4E995" w14:textId="77777777" w:rsidR="00B52C9C" w:rsidRDefault="00B52C9C" w:rsidP="008B40DE">
      <w:r>
        <w:separator/>
      </w:r>
    </w:p>
  </w:endnote>
  <w:endnote w:type="continuationSeparator" w:id="0">
    <w:p w14:paraId="5D5A5125" w14:textId="77777777" w:rsidR="00B52C9C" w:rsidRDefault="00B52C9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64824" w14:textId="77777777" w:rsidR="00B52C9C" w:rsidRDefault="00B52C9C" w:rsidP="008B40DE">
      <w:r>
        <w:separator/>
      </w:r>
    </w:p>
  </w:footnote>
  <w:footnote w:type="continuationSeparator" w:id="0">
    <w:p w14:paraId="4092B37F" w14:textId="77777777" w:rsidR="00B52C9C" w:rsidRDefault="00B52C9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8203A5A"/>
    <w:multiLevelType w:val="hybridMultilevel"/>
    <w:tmpl w:val="97CA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5F4"/>
    <w:rsid w:val="000B4678"/>
    <w:rsid w:val="000B5D48"/>
    <w:rsid w:val="000B7D5B"/>
    <w:rsid w:val="000C002D"/>
    <w:rsid w:val="000C0916"/>
    <w:rsid w:val="000C0A77"/>
    <w:rsid w:val="000C0F3F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065C7"/>
    <w:rsid w:val="00110B9C"/>
    <w:rsid w:val="001114AD"/>
    <w:rsid w:val="00111598"/>
    <w:rsid w:val="00111F50"/>
    <w:rsid w:val="00113EDC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3F44DF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01D8"/>
    <w:rsid w:val="004E31B7"/>
    <w:rsid w:val="004E44BA"/>
    <w:rsid w:val="004E4DBB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1023"/>
    <w:rsid w:val="00573273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175E9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4DB6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FFF"/>
    <w:rsid w:val="006B11A9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43D4"/>
    <w:rsid w:val="006E4656"/>
    <w:rsid w:val="006E4672"/>
    <w:rsid w:val="006E4FFC"/>
    <w:rsid w:val="006E536E"/>
    <w:rsid w:val="006E57B1"/>
    <w:rsid w:val="006E6564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390"/>
    <w:rsid w:val="008303D6"/>
    <w:rsid w:val="008305F5"/>
    <w:rsid w:val="008306EA"/>
    <w:rsid w:val="00832422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669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67B8C"/>
    <w:rsid w:val="00A708EA"/>
    <w:rsid w:val="00A74289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52CD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F41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2C9C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588"/>
    <w:rsid w:val="00C4174F"/>
    <w:rsid w:val="00C41E6B"/>
    <w:rsid w:val="00C42057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EFF"/>
    <w:rsid w:val="00D90F05"/>
    <w:rsid w:val="00D91955"/>
    <w:rsid w:val="00D91958"/>
    <w:rsid w:val="00D92EA0"/>
    <w:rsid w:val="00D936C5"/>
    <w:rsid w:val="00D93978"/>
    <w:rsid w:val="00D93F53"/>
    <w:rsid w:val="00D95F99"/>
    <w:rsid w:val="00D960D6"/>
    <w:rsid w:val="00D9676C"/>
    <w:rsid w:val="00D97C84"/>
    <w:rsid w:val="00D97C85"/>
    <w:rsid w:val="00DA01AE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5D74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259D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309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A5DB-9D94-40DF-B2DF-A44C953B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5-18T12:51:00Z</cp:lastPrinted>
  <dcterms:created xsi:type="dcterms:W3CDTF">2022-05-17T05:51:00Z</dcterms:created>
  <dcterms:modified xsi:type="dcterms:W3CDTF">2022-05-18T13:00:00Z</dcterms:modified>
</cp:coreProperties>
</file>